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8F78D0" w:rsidRDefault="00D07CF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8F78D0">
        <w:rPr>
          <w:rFonts w:ascii="Arial Narrow" w:hAnsi="Arial Narrow" w:cs="Arial"/>
          <w:b/>
          <w:bCs/>
          <w:color w:val="000000"/>
        </w:rPr>
        <w:t xml:space="preserve">ROTEIRO </w:t>
      </w:r>
      <w:r w:rsidR="008F78D0" w:rsidRPr="008F78D0">
        <w:rPr>
          <w:rFonts w:ascii="Arial Narrow" w:hAnsi="Arial Narrow" w:cs="Arial"/>
          <w:b/>
          <w:bCs/>
          <w:color w:val="000000"/>
        </w:rPr>
        <w:t xml:space="preserve">EXPEDIENTE </w:t>
      </w:r>
      <w:r w:rsidRPr="008F78D0">
        <w:rPr>
          <w:rFonts w:ascii="Arial Narrow" w:hAnsi="Arial Narrow" w:cs="Arial"/>
          <w:b/>
          <w:bCs/>
          <w:color w:val="000000"/>
        </w:rPr>
        <w:t>DA</w:t>
      </w:r>
      <w:r w:rsidR="00413001" w:rsidRPr="008F78D0">
        <w:rPr>
          <w:rFonts w:ascii="Arial Narrow" w:hAnsi="Arial Narrow" w:cs="Arial"/>
          <w:b/>
          <w:bCs/>
          <w:color w:val="000000"/>
        </w:rPr>
        <w:t xml:space="preserve"> 31ª Sessão Ordinária de 2023</w:t>
      </w:r>
    </w:p>
    <w:p w:rsidR="00945959" w:rsidRPr="008F78D0" w:rsidRDefault="00D07CF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8F78D0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8F78D0" w:rsidRDefault="00D07CF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8F78D0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8F78D0">
        <w:rPr>
          <w:rFonts w:ascii="Arial Narrow" w:hAnsi="Arial Narrow" w:cs="Arial"/>
          <w:b/>
          <w:bCs/>
          <w:color w:val="000000"/>
        </w:rPr>
        <w:t>23/10/2023</w:t>
      </w:r>
    </w:p>
    <w:p w:rsidR="003B026F" w:rsidRPr="006D76EA" w:rsidRDefault="00D07CFA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tbl>
      <w:tblPr>
        <w:tblW w:w="98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036587" w:rsidTr="00B36F7C">
        <w:tc>
          <w:tcPr>
            <w:tcW w:w="9872" w:type="dxa"/>
          </w:tcPr>
          <w:p w:rsidR="004A17F6" w:rsidRPr="006D76EA" w:rsidRDefault="00D07CFA" w:rsidP="004A17F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CORRESPONDÊNCIAS DIVERSAS</w:t>
            </w:r>
          </w:p>
          <w:p w:rsidR="004A17F6" w:rsidRPr="006D76EA" w:rsidRDefault="004A17F6" w:rsidP="004A17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52429" w:rsidRPr="006D76EA" w:rsidRDefault="00D07CFA" w:rsidP="004A17F6">
            <w:pPr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io Melo Gomes</w:t>
            </w:r>
          </w:p>
          <w:p w:rsidR="00036587" w:rsidRPr="006D76EA" w:rsidRDefault="00D07CFA" w:rsidP="004A17F6">
            <w:pPr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206/2023</w:t>
            </w:r>
          </w:p>
          <w:p w:rsidR="00036587" w:rsidRPr="006D76EA" w:rsidRDefault="00D07CFA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io Melo Gomes</w:t>
            </w:r>
          </w:p>
          <w:p w:rsidR="00036587" w:rsidRPr="006D76EA" w:rsidRDefault="00D07CFA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Oficio </w:t>
            </w:r>
            <w:r w:rsidR="008F78D0">
              <w:rPr>
                <w:rFonts w:ascii="Arial Narrow" w:hAnsi="Arial Narrow" w:cs="Arial Narrow"/>
                <w:bCs/>
                <w:i/>
                <w:color w:val="000000"/>
              </w:rPr>
              <w:t xml:space="preserve">nº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441 de 2023 </w:t>
            </w:r>
            <w:r w:rsidR="008F78D0">
              <w:rPr>
                <w:rFonts w:ascii="Arial Narrow" w:hAnsi="Arial Narrow" w:cs="Arial Narrow"/>
                <w:bCs/>
                <w:i/>
                <w:color w:val="000000"/>
              </w:rPr>
              <w:t xml:space="preserve">-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lancet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xecutivo Setembro de 2023</w:t>
            </w:r>
          </w:p>
          <w:p w:rsidR="00752429" w:rsidRPr="006D76EA" w:rsidRDefault="00752429" w:rsidP="00FC6C69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tr w:rsidR="00036587" w:rsidTr="00B36F7C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5364C0" w:rsidRPr="006D76EA" w:rsidRDefault="005364C0" w:rsidP="00B36F7C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bookmarkStart w:id="0" w:name="OLE_LINK1"/>
            <w:bookmarkStart w:id="1" w:name="OLE_LINK11"/>
          </w:p>
        </w:tc>
      </w:tr>
      <w:tr w:rsidR="00036587" w:rsidTr="00B36F7C">
        <w:tc>
          <w:tcPr>
            <w:tcW w:w="9872" w:type="dxa"/>
          </w:tcPr>
          <w:p w:rsidR="003B57F4" w:rsidRPr="006D76EA" w:rsidRDefault="00D07CFA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2" w:name="OLE_LINK5"/>
            <w:bookmarkStart w:id="3" w:name="OLE_LINK6"/>
            <w:bookmarkStart w:id="4" w:name="OLE_LINK7"/>
            <w:bookmarkStart w:id="5" w:name="OLE_LINK8"/>
            <w:bookmarkEnd w:id="0"/>
            <w:bookmarkEnd w:id="1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2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7/2023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parecido Santana da Silva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Reconhece como manifestações culturais o rodeio, a vaqueja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 o laço, bem como as respectivas expressões artísticas e esportivas e dá outras providências."</w:t>
            </w:r>
          </w:p>
          <w:p w:rsidR="00036587" w:rsidRPr="006D76EA" w:rsidRDefault="0003658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Resolução Nº 6/2023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parecido Santana da Silva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ltera o artigo 13 do Regimento Interno”</w:t>
            </w:r>
          </w:p>
          <w:p w:rsidR="00036587" w:rsidRPr="006D76EA" w:rsidRDefault="0003658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ativo Nº 8/2023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Diego Martins Domingues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oncessão de Título de Cidadão Mongaguaense ao senhor Pr. Newton Lobato”.</w:t>
            </w:r>
          </w:p>
          <w:p w:rsidR="00036587" w:rsidRPr="006D76EA" w:rsidRDefault="0003658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José Pedro Faccina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7/2023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José Pedro Faccina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oncessão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Título de Cidadão Mongaguaense à senhora Jacira Tamagnini”.</w:t>
            </w:r>
          </w:p>
          <w:p w:rsidR="00036587" w:rsidRPr="006D76EA" w:rsidRDefault="0003658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9/2023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Luiz Berbiz De Oliveira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jeto de Decreto Legislativo sobre a concessão de titulo de cidadão mongaguaense a senhora A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laide Basque Fidelis</w:t>
            </w:r>
          </w:p>
          <w:p w:rsidR="00036587" w:rsidRPr="006D76EA" w:rsidRDefault="0003658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10/2023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036587" w:rsidRPr="006D76EA" w:rsidRDefault="00D07CF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oncessão de Título de Cidadão Mongaguaense ao Senhor Renato Siviero”.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3"/>
      <w:bookmarkEnd w:id="4"/>
      <w:bookmarkEnd w:id="5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036587" w:rsidTr="00B6236A">
        <w:tc>
          <w:tcPr>
            <w:tcW w:w="10012" w:type="dxa"/>
          </w:tcPr>
          <w:p w:rsidR="000E0144" w:rsidRPr="006D76EA" w:rsidRDefault="00D07CFA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60/2023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à Prefeitura e setores responsáveis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alta de materiais odontológicos nas Unidades de Saúde da Família de Mongaguá</w:t>
            </w:r>
          </w:p>
          <w:p w:rsidR="00036587" w:rsidRPr="006D76EA" w:rsidRDefault="0003658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64/2023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junto à Secretaria de Educação do Governo do Estado de São Paulo sobre programas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e revitalização da quadra poliesportiva da Escola Estadual Aida Leda Bauer Davies de Mongaguá”.</w:t>
            </w:r>
          </w:p>
          <w:p w:rsidR="00036587" w:rsidRPr="006D76EA" w:rsidRDefault="0003658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54/2023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junto à Presidência da Câmara Municipal de Mongaguá a criaçã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uma Comissão Especial de Vereadores para apuração e investigação da Creche Nilton de Oliveira Mello, providências pertinentes à esta Casa de Leis.”</w:t>
            </w:r>
          </w:p>
          <w:p w:rsidR="00036587" w:rsidRPr="006D76EA" w:rsidRDefault="0003658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56/2023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ntes a Compra de Medicamentos fornecidos pela Farmácia Popular do Município.”</w:t>
            </w:r>
          </w:p>
          <w:p w:rsidR="00036587" w:rsidRPr="006D76EA" w:rsidRDefault="0003658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55/2023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o itinerário do ônibus escolar com destino a Avenida Dom Ped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”.</w:t>
            </w:r>
          </w:p>
          <w:p w:rsidR="00036587" w:rsidRPr="006D76EA" w:rsidRDefault="0003658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63/2023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iego Martins Domingues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 Sabesp informações de prestação de serviço em toda extensão na Rua Adriao Dias, bairro Jussara da Estancia Balnearia de  Mongaguá ”</w:t>
            </w:r>
          </w:p>
          <w:p w:rsidR="00036587" w:rsidRPr="006D76EA" w:rsidRDefault="0003658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Fábio Ribeir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rena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62/2023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o Centro Paula de Souza com cópia a Prefeitura Municipal sobre a possibilidade de parceria da ETEC (curso de turismo receptivo) para o trabalho voluntário de estudan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s de turismo para a divulgação dos pontos turísticos em nosso município”.</w:t>
            </w:r>
          </w:p>
          <w:p w:rsidR="00036587" w:rsidRPr="006D76EA" w:rsidRDefault="0003658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61/2023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036587" w:rsidRPr="006D76EA" w:rsidRDefault="00D07CF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que seja oficiado a Secretaria de Educação do Estado de São Paulo, solicitan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formações sobre o Programa de Melhoria da Convivência e Proteção Escolar – Conviva - SP”.</w:t>
            </w:r>
          </w:p>
          <w:p w:rsidR="00036587" w:rsidRPr="006D76EA" w:rsidRDefault="0003658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036587" w:rsidTr="00B6236A">
        <w:tc>
          <w:tcPr>
            <w:tcW w:w="10012" w:type="dxa"/>
          </w:tcPr>
          <w:p w:rsidR="00DF0B05" w:rsidRPr="006D76EA" w:rsidRDefault="00DF0B05" w:rsidP="00B36F7C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036587" w:rsidTr="00B6236A">
        <w:tc>
          <w:tcPr>
            <w:tcW w:w="10012" w:type="dxa"/>
          </w:tcPr>
          <w:p w:rsidR="00903CDC" w:rsidRPr="006D76EA" w:rsidRDefault="00D07CFA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27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o poder executivo a zeladoria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urbana do trecho final da Rua São Vicente de Paula, (lado morro) no Vera Cruz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26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a zeladoria e limpeza urbana da Avenida José Cesário Pereira Filho, (lado morro)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Vera Cruz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25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a zeladoria e limpeza urbana da Rua Etelvina Simões Salomão, (lado morro) no Vera Cruz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24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o poder executivo a zeladoria e poda de mato do entorno do campo do Vila Operária, (lado morro) no Vera Cruz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23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a zeladoria e limpeza urbana da Rua Bruna Tamagnini, (lad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morro) no Vera Cruz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22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a zeladoria e limpeza urbana da Rua Bolívia, (lado morro) no Vera Cruz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21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 manutenção do sextavado da pavimentação da Rua São Vicente de Paula, esquina com a Rua Dr. Pinto e Silva, (lado morro) no Vera Cruz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020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a manutenção da p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imentação da Avenida Nossa Senhora de Fátima, altura do 1752, (lado morro) no Agenor de Campos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19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a implantação de lombada ou redutor de velocidade na Avenida Nossa Senh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a de Fátima, altura do 2117, no Agenor de Campos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18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a limpeza e manutenção do canal da Rua Bolívia, (lado morro) no Vera Cruz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17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derson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a limpeza, desobstrução e poda de vegetação das galerias em frente a EMEF Barigui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16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o poder executivo a limpeza e desobstrução de bueiro d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olívia, esquina com a Rua Etelvina Simões Salomão, (lado morro) no Vera Cruz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15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o Poder Executivo e a Diretoria Municipal de Trânsito a pintura e manutenção da faixa de pedestre em frent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à USF Primavera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14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e a Diretoria Municipal de Trânsito a pintura e manutenção da faixa de pedestre em frente à EMEF Barigui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13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z de Oliveir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e ao setor responsável a promoção de ações de combate aos alagamentos na Rua Humberto Antônio Tórtora, altura do 2210, (lado morro) no Agenor de Campos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90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tonio Eduardo Dos Sant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Ramon Garcia Junior, em toda sua extensão – lado praia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89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vala localizada na Av. Cananeia em toda a sua exte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ão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88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São Miguel, em toda sua extensão – lado praia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87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San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na, em toda sua extensão – lado praia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86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Pedro Batista Teixeira, em toda sua extensão – lado praia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85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tonio Eduardo Dos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ant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Santa Cecilia, em toda sua extensão – lado praia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84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Antonio Eduardo Dos Sant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Santa Eunice, em toda sua extensão – lado praia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2983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Santa Terezinha, em toda sua extensão – lado praia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82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manutenção da R. São Sebastião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m toda sua extensão – lado praia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81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Ramon Garcia Junior, em toda sua extensão – lado praia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80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Aimores, em toda sua extensão – lado praia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79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São Jorge, em toda sua extensão – lado praia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78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toria: Antonio Eduardo Dos Sant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Sant’ Ana, em toda sua extensão – lado praia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77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na rua Mato Grosso jardim Praia Grande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76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Manoel Gomes Seabra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75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obstrução do bueiro da avenida Mario Covas Junior número 8020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74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Belo Horizonte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973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Doutor Luiz Pereira Barreto Vila Atlântica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72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ção e limpeza na rua Espirito Santo jardim Praia Grande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71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a rua Florentino Heleno Pupo esquina com a rua Albert Sabin jardim Aguapeu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2970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VALA NA AVENIDA MONTEIRO LOBATO NUMERO 4888 VILA ATLANTICA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69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za na avenida 9 de Julho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963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Rio de janeiro esquina com a rua Paraná lado praia jardim Praia Grande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2962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avimentação na Rua Maria, a partir do numeral 859, por toda sua extensão, Jardim Santana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61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manutenção na Praça João Aqui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 Rocha, localizada na Rua Diogo Urda, Balneário Itaóca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60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Fred Eugem Werthmuller, por toda sua extensão, Balneário Itaóca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59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o Tadeus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Aguapeú, por toda sua extensão, Balneário Agenor de Campos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58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e recolocação da tampa da galeria na Rua Fred Eugem Werth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ller, altura do numeral 355, Balneário Itaóca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51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retirada do mato, avenida São Paulo, próximo ao número 4981. Vila Anhanguera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50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tirada do mato e desobstrução do bueiro. Avenida Edwilson José do Carmo, esquina com a avenida São Paulo. Jardim Marina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49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limpeza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vitalização da praça. Rua Antônio Cordeiro Mendes, esquina com a rua Silvano Ribeiro Diroz. Balneário Pedreira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68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ua São Jorge no Bairro Agenor de Campos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67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com bica corrida na Rua Santa Terezinha no Bairro Agenor de Campos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66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co sobre a limpeza da vala na Rua Santa Terezinha no Bairro Agenor de Campos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65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Avenida Dom Pedro no Bairro Agenor de Campos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64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 Da Silv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o canal na Avenida Dom Pedro no Bairro Agenor de Campos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957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equipe de jardinagem na E.E. Agenor de Camp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calizada na Rua Aimorés, Agenor De Campos – Mongaguá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56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reforma da rampa de acesso à praia na Av. Mário Covas Júnior altura N°3367, Balneário Umurama – Mongaguá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55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bueiro na Av. Gov. Mário Covas Júnior altura N°4928, Vila Seabra – Mongaguá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54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videnciada a equipe de jardinagem na Praça da Rua Vera Estela altura N°20, Balneário Umurama – Mongaguá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53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valeta na Rua Vera Estela N°135, Balneario Um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ama – Mongaguá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52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valeta na Rua Vera Estela N°90, Balneario Umurama – Mongaguá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97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, roçada e limpeza na praça localizada na Rua Mariana Martinelli Tamgnini na Pedreira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96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roçada e limpeza no Posto Ivo Nardi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lneário Vila Atlântica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95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alinhamento do meio fio, limpeza e roçada e a retirada dos entulhos no terreno baldio localizado entre as Ruas Graciano Ribeiro e Coronel Seck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r no Balneário Oceanópolis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94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colocação de faixas informativas em pontos estratégicos sobre a Lei Municipal n° 2690/2014 em nosso município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93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implantação de sistema de comportas de barreiras da areia da praia nos bueiros em toda extensão da orla da praia em nosso município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92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obre a possibilidade de implantação de sistema de bueiros inteligentes em nosso município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91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limpeza e desobstrução do bueiro localizado na Avenida Governador Mario Cov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 Junior altura do n° 6150 no Balneário Jardim Praia Grande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48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da Rua Mario Santos - Vila Atlântica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947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pintura do redutor de velocidade (Lombada), localizado na Avenida Quinze de Novembro, altura do numeral Nº 133 – Vila Atlântica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46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o da Silva Ram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o bueiro localizado na Rua Cubatão, altura do numeral 55 – Regina Maria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45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rampa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acessibilidade localizada na Avenida São Paulo, altura do numeral 3.950 – Vera Cruz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44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rampa de acessibilidade, localizada na Avenida São Paulo, altur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o numeral 3.398 – Jardim Aguapeu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43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pavimentação da Rua Rodrigo Barjas, altura do numeral 279– Vila São Paulo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42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Marcel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 Silva Ram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da Rua Doze de Outubro, por toda sua extensão - Vila Atlântica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41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e a roçada do mat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o córrego localizado na Avenida Sorocabana, altura do numeral 4.882 –  Vila Atlântica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40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sistema de Iluminação Pública, na Viela da Avenida Embaixador P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ro de Tolêdo, altura do numeral 517 -Jardim Aguapeu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39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implantação de um braço de Luz do poste localizado na Rua Albert Sabin, altura do Nº 100 – Jardim Aguapeu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12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um braço de na Viela da Av. Tiradentes 7313 no bairro Itaoca. 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11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ivelamento dos paralelepípedos da Av. Presidente Juscelino 570 jardim praia grande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10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o pavimento e termino de abertura da Rua Leopoldo de Almeida Prado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09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se jogar cascalho na Rua Alameda Hum Jussara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08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o canal 3 localizado n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Vila Atlântica.”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007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roçada na Av. São Paulo entre o 11100 até 11350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06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na Rua Ga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upa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05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reparos na iluminação poste na altura do 11347Av. São Paulo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04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os bloq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etes na Av. São Paulo esquina com a Rua Garoupa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03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melhorias na valeta em frente do 11326 Av. São Paulo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02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necessidade reparos na iluminação poste na altura do 11221 Av. São Paulo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01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pedido de intensificação de funcionário da zona azul e com caracterização dos mesmos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00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pintura lombada, Av. Nossa Senhora de Fátima 1750 Agenor de Campos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99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reparos no asfalto Av. Nossa Senh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de Fátima 1750 - Agenor de Campos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98/2023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36587" w:rsidRPr="006D76EA" w:rsidRDefault="00D07CF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bertura da Rua Santa Cecilia, altura do 2640”.</w:t>
            </w:r>
          </w:p>
          <w:p w:rsidR="00036587" w:rsidRPr="006D76EA" w:rsidRDefault="0003658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D07CFA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23 de outubr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B36F7C" w:rsidRPr="00B36F7C" w:rsidRDefault="00B36F7C" w:rsidP="00B36F7C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B36F7C">
              <w:rPr>
                <w:rFonts w:ascii="Arial Narrow" w:hAnsi="Arial Narrow" w:cs="Arial Narrow"/>
                <w:b/>
                <w:bCs/>
                <w:i/>
                <w:color w:val="000000"/>
                <w:sz w:val="28"/>
                <w:szCs w:val="28"/>
                <w:u w:val="single"/>
              </w:rPr>
              <w:t>LEGISLATIVO 2023</w:t>
            </w:r>
            <w:bookmarkStart w:id="6" w:name="_GoBack"/>
            <w:bookmarkEnd w:id="6"/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FA" w:rsidRDefault="00D07CFA">
      <w:r>
        <w:separator/>
      </w:r>
    </w:p>
  </w:endnote>
  <w:endnote w:type="continuationSeparator" w:id="0">
    <w:p w:rsidR="00D07CFA" w:rsidRDefault="00D0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D07C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D07C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298E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FA" w:rsidRDefault="00D07CFA">
      <w:r>
        <w:separator/>
      </w:r>
    </w:p>
  </w:footnote>
  <w:footnote w:type="continuationSeparator" w:id="0">
    <w:p w:rsidR="00D07CFA" w:rsidRDefault="00D0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1BF01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40D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32E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2D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4F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2C2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08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2C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76F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E3D2A0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92CA34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422E4D7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5DA480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A66F7C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DF00B85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59A0BAD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BF84C4C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46E07102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B7583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ADF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4AD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69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05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C44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305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B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5AC81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4DC275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9A7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822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E1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CD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02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25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11E4B4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60021A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CF82518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D28E22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39AC25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7136C73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8AAAF8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6404581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BD90F04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29EA82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C0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82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65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C1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46D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14E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E3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0CC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FB9AC5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4C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DAE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69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44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F4F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C4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6D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C83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38FA3C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B00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3AE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16D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E0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A9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A4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63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CA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6B1EB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8474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9C204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F0E5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4681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0CEC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1648B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F0E6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9682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5E065F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462BD5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B2A0DF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D78D45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6504E4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77824C9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8BC0FD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AC6698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6C039B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BE4269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63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721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CC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2A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8E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6B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4F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DCB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BF6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B28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226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CE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62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945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CB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2B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8AE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587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8D0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6F7C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98E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07CFA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7AB7B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EC6F-5B98-4531-A67A-59B83A0F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8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23-10-20T19:58:00Z</cp:lastPrinted>
  <dcterms:created xsi:type="dcterms:W3CDTF">2023-10-20T19:59:00Z</dcterms:created>
  <dcterms:modified xsi:type="dcterms:W3CDTF">2023-10-20T19:59:00Z</dcterms:modified>
</cp:coreProperties>
</file>